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437270561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1579C" w14:textId="6D879502" w:rsidR="007730C6" w:rsidRPr="00C31EBA" w:rsidRDefault="00AD4175" w:rsidP="00031F82">
                                <w:pPr>
                                  <w:rPr>
                                    <w:rFonts w:asciiTheme="majorHAnsi" w:hAnsiTheme="majorHAnsi" w:cstheme="majorHAnsi"/>
                                    <w:sz w:val="22"/>
                                    <w:lang w:val="es-ES_tradnl"/>
                                  </w:rPr>
                                </w:pPr>
                                <w:r w:rsidRPr="00AD4175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t>PLA03 - Administrando temas tra</w:t>
                                </w:r>
                                <w:r w:rsidR="00191ACB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t>n</w:t>
                                </w:r>
                                <w:r w:rsidRPr="00AD4175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t>svers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p w14:paraId="2B01579C" w14:textId="6D879502" w:rsidR="007730C6" w:rsidRPr="00C31EBA" w:rsidRDefault="00AD4175" w:rsidP="00031F82">
                          <w:pPr>
                            <w:rPr>
                              <w:rFonts w:asciiTheme="majorHAnsi" w:hAnsiTheme="majorHAnsi" w:cstheme="majorHAnsi"/>
                              <w:sz w:val="22"/>
                              <w:lang w:val="es-ES_tradnl"/>
                            </w:rPr>
                          </w:pPr>
                          <w:r w:rsidRPr="00AD4175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t>PLA03 - Administrando temas tra</w:t>
                          </w:r>
                          <w:r w:rsidR="00191ACB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t>n</w:t>
                          </w:r>
                          <w:r w:rsidRPr="00AD4175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t>svers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7730C6" w:rsidRPr="00C31EBA" w:rsidRDefault="009B413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7730C6" w:rsidRPr="00C31EBA" w:rsidRDefault="009B413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6410B3D2" w:rsidR="00B32248" w:rsidRPr="00250EBF" w:rsidRDefault="00AD4175" w:rsidP="00B32248">
            <w:r w:rsidRPr="00250EBF">
              <w:rPr>
                <w:lang w:val="es-ES"/>
              </w:rPr>
              <w:t>0.1</w:t>
            </w:r>
          </w:p>
        </w:tc>
        <w:tc>
          <w:tcPr>
            <w:tcW w:w="1710" w:type="dxa"/>
          </w:tcPr>
          <w:p w14:paraId="50FE1E5F" w14:textId="75AC22BE" w:rsidR="00B32248" w:rsidRPr="00250EBF" w:rsidRDefault="00250EBF" w:rsidP="00B32248">
            <w:r w:rsidRPr="00250EBF">
              <w:rPr>
                <w:lang w:val="es-ES"/>
              </w:rPr>
              <w:t>19-07-2016</w:t>
            </w:r>
          </w:p>
        </w:tc>
        <w:tc>
          <w:tcPr>
            <w:tcW w:w="6475" w:type="dxa"/>
          </w:tcPr>
          <w:p w14:paraId="3FE005A4" w14:textId="7DB16481" w:rsidR="00B32248" w:rsidRPr="00A27D8F" w:rsidRDefault="004E40AB" w:rsidP="00B32248">
            <w:r w:rsidRPr="004E40AB">
              <w:rPr>
                <w:lang w:val="es-ES"/>
              </w:rPr>
              <w:t xml:space="preserve">Paula Ciaffone - </w:t>
            </w:r>
            <w:r w:rsidR="00250EBF">
              <w:rPr>
                <w:lang w:val="es-ES"/>
              </w:rPr>
              <w:t xml:space="preserve">Versión </w:t>
            </w:r>
            <w:r w:rsidR="00250EBF" w:rsidRPr="00250EBF">
              <w:rPr>
                <w:lang w:val="es-ES"/>
              </w:rPr>
              <w:t>inicial</w:t>
            </w:r>
          </w:p>
        </w:tc>
      </w:tr>
      <w:tr w:rsidR="004E40AB" w:rsidRPr="00A27D8F" w14:paraId="6EEC19F2" w14:textId="77777777" w:rsidTr="003A0BD9">
        <w:tc>
          <w:tcPr>
            <w:tcW w:w="1165" w:type="dxa"/>
          </w:tcPr>
          <w:p w14:paraId="77824C62" w14:textId="72AC5584" w:rsidR="004E40AB" w:rsidRPr="00250EBF" w:rsidRDefault="004E40AB" w:rsidP="00B32248">
            <w:pPr>
              <w:rPr>
                <w:lang w:val="es-ES"/>
              </w:rPr>
            </w:pPr>
            <w:r>
              <w:rPr>
                <w:lang w:val="es-ES"/>
              </w:rPr>
              <w:t>0.2</w:t>
            </w:r>
          </w:p>
        </w:tc>
        <w:tc>
          <w:tcPr>
            <w:tcW w:w="1710" w:type="dxa"/>
          </w:tcPr>
          <w:p w14:paraId="5CB95266" w14:textId="5859ABDA" w:rsidR="004E40AB" w:rsidRPr="00250EBF" w:rsidRDefault="004E40AB" w:rsidP="00B32248">
            <w:pPr>
              <w:rPr>
                <w:lang w:val="es-ES"/>
              </w:rPr>
            </w:pPr>
            <w:r>
              <w:rPr>
                <w:lang w:val="es-ES"/>
              </w:rPr>
              <w:t>22-07-2016</w:t>
            </w:r>
          </w:p>
        </w:tc>
        <w:tc>
          <w:tcPr>
            <w:tcW w:w="6475" w:type="dxa"/>
          </w:tcPr>
          <w:p w14:paraId="4C9AEFBE" w14:textId="4E99B7AE" w:rsidR="004E40AB" w:rsidRDefault="004E40AB" w:rsidP="00C33989">
            <w:pPr>
              <w:rPr>
                <w:lang w:val="es-ES"/>
              </w:rPr>
            </w:pPr>
            <w:r>
              <w:rPr>
                <w:lang w:val="es-ES"/>
              </w:rPr>
              <w:t xml:space="preserve">Paula Ciaffone </w:t>
            </w:r>
            <w:r w:rsidR="00357C8C">
              <w:rPr>
                <w:lang w:val="es-ES"/>
              </w:rPr>
              <w:t>–</w:t>
            </w:r>
            <w:r>
              <w:rPr>
                <w:lang w:val="es-ES"/>
              </w:rPr>
              <w:t xml:space="preserve"> </w:t>
            </w:r>
            <w:r w:rsidR="00357C8C">
              <w:rPr>
                <w:lang w:val="es-ES"/>
              </w:rPr>
              <w:t>Los temas</w:t>
            </w:r>
            <w:r w:rsidR="00C33989">
              <w:rPr>
                <w:lang w:val="es-ES"/>
              </w:rPr>
              <w:t xml:space="preserve"> se pueden eliminar o finalizar</w:t>
            </w:r>
            <w:r w:rsidR="00357C8C">
              <w:rPr>
                <w:lang w:val="es-ES"/>
              </w:rPr>
              <w:t>.</w:t>
            </w:r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357C8C">
        <w:rPr>
          <w:lang w:val="es-AR"/>
        </w:rPr>
        <w:br w:type="page"/>
      </w:r>
      <w:r w:rsidR="0004438F" w:rsidRPr="00A27D8F">
        <w:lastRenderedPageBreak/>
        <w:t>Índice</w:t>
      </w:r>
    </w:p>
    <w:p w14:paraId="22815AD6" w14:textId="77777777" w:rsidR="00191ACB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777185" w:history="1">
        <w:r w:rsidR="00191ACB" w:rsidRPr="00991145">
          <w:rPr>
            <w:rStyle w:val="Hyperlink"/>
          </w:rPr>
          <w:t>1</w:t>
        </w:r>
        <w:r w:rsidR="00191AC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91ACB" w:rsidRPr="00991145">
          <w:rPr>
            <w:rStyle w:val="Hyperlink"/>
          </w:rPr>
          <w:t>Introducción</w:t>
        </w:r>
        <w:r w:rsidR="00191ACB">
          <w:rPr>
            <w:noProof/>
            <w:webHidden/>
          </w:rPr>
          <w:tab/>
        </w:r>
        <w:r w:rsidR="00191ACB">
          <w:rPr>
            <w:noProof/>
            <w:webHidden/>
          </w:rPr>
          <w:fldChar w:fldCharType="begin"/>
        </w:r>
        <w:r w:rsidR="00191ACB">
          <w:rPr>
            <w:noProof/>
            <w:webHidden/>
          </w:rPr>
          <w:instrText xml:space="preserve"> PAGEREF _Toc456777185 \h </w:instrText>
        </w:r>
        <w:r w:rsidR="00191ACB">
          <w:rPr>
            <w:noProof/>
            <w:webHidden/>
          </w:rPr>
        </w:r>
        <w:r w:rsidR="00191ACB">
          <w:rPr>
            <w:noProof/>
            <w:webHidden/>
          </w:rPr>
          <w:fldChar w:fldCharType="separate"/>
        </w:r>
        <w:r w:rsidR="00191ACB">
          <w:rPr>
            <w:noProof/>
            <w:webHidden/>
          </w:rPr>
          <w:t>3</w:t>
        </w:r>
        <w:r w:rsidR="00191ACB">
          <w:rPr>
            <w:noProof/>
            <w:webHidden/>
          </w:rPr>
          <w:fldChar w:fldCharType="end"/>
        </w:r>
      </w:hyperlink>
    </w:p>
    <w:p w14:paraId="57869856" w14:textId="77777777" w:rsidR="00191ACB" w:rsidRDefault="00A04F3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77186" w:history="1">
        <w:r w:rsidR="00191ACB" w:rsidRPr="00991145">
          <w:rPr>
            <w:rStyle w:val="Hyperlink"/>
          </w:rPr>
          <w:t>2</w:t>
        </w:r>
        <w:r w:rsidR="00191AC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91ACB" w:rsidRPr="00991145">
          <w:rPr>
            <w:rStyle w:val="Hyperlink"/>
          </w:rPr>
          <w:t>Caso de uso</w:t>
        </w:r>
        <w:r w:rsidR="00191ACB">
          <w:rPr>
            <w:noProof/>
            <w:webHidden/>
          </w:rPr>
          <w:tab/>
        </w:r>
        <w:r w:rsidR="00191ACB">
          <w:rPr>
            <w:noProof/>
            <w:webHidden/>
          </w:rPr>
          <w:fldChar w:fldCharType="begin"/>
        </w:r>
        <w:r w:rsidR="00191ACB">
          <w:rPr>
            <w:noProof/>
            <w:webHidden/>
          </w:rPr>
          <w:instrText xml:space="preserve"> PAGEREF _Toc456777186 \h </w:instrText>
        </w:r>
        <w:r w:rsidR="00191ACB">
          <w:rPr>
            <w:noProof/>
            <w:webHidden/>
          </w:rPr>
        </w:r>
        <w:r w:rsidR="00191ACB">
          <w:rPr>
            <w:noProof/>
            <w:webHidden/>
          </w:rPr>
          <w:fldChar w:fldCharType="separate"/>
        </w:r>
        <w:r w:rsidR="00191ACB">
          <w:rPr>
            <w:noProof/>
            <w:webHidden/>
          </w:rPr>
          <w:t>4</w:t>
        </w:r>
        <w:r w:rsidR="00191ACB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0" w:name="_Toc273441763"/>
      <w:bookmarkStart w:id="1" w:name="_Toc456777185"/>
      <w:bookmarkStart w:id="2" w:name="_Toc356403555"/>
      <w:r>
        <w:lastRenderedPageBreak/>
        <w:t>Introducción</w:t>
      </w:r>
      <w:bookmarkEnd w:id="0"/>
      <w:bookmarkEnd w:id="1"/>
    </w:p>
    <w:bookmarkEnd w:id="2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2D54091C" w:rsidR="00A27D8F" w:rsidRPr="00CD5970" w:rsidRDefault="00A27D8F" w:rsidP="00031F82">
      <w:bookmarkStart w:id="3" w:name="_Toc282519889"/>
      <w:r w:rsidRPr="00CD5970">
        <w:t xml:space="preserve">El objetivo de este documento es especificar en detalle el Caso de Uso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3"/>
      <w:r w:rsidR="00A27D8F">
        <w:t>ia</w:t>
      </w:r>
    </w:p>
    <w:p w14:paraId="7AF482E7" w14:textId="592D107D" w:rsidR="005056E8" w:rsidRPr="00CD5970" w:rsidRDefault="005056E8" w:rsidP="00031F82">
      <w:bookmarkStart w:id="4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4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1B827A5D" w:rsidR="00B32248" w:rsidRPr="00A27D8F" w:rsidRDefault="00B32248" w:rsidP="00B32248"/>
        </w:tc>
        <w:tc>
          <w:tcPr>
            <w:tcW w:w="6235" w:type="dxa"/>
          </w:tcPr>
          <w:p w14:paraId="3845D281" w14:textId="3ACB121B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5FDAEA93" w:rsidR="00B32248" w:rsidRPr="00A27D8F" w:rsidRDefault="00B32248" w:rsidP="00B32248"/>
        </w:tc>
        <w:tc>
          <w:tcPr>
            <w:tcW w:w="6235" w:type="dxa"/>
          </w:tcPr>
          <w:p w14:paraId="6E424B1C" w14:textId="779D127B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5" w:name="_Toc456777186"/>
      <w:r>
        <w:lastRenderedPageBreak/>
        <w:t>Caso de uso</w:t>
      </w:r>
      <w:bookmarkEnd w:id="5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8A4C54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179AF66D" w:rsidR="00EA25A6" w:rsidRPr="008A4C54" w:rsidRDefault="00F43F92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>POF03</w:t>
            </w:r>
          </w:p>
        </w:tc>
      </w:tr>
      <w:tr w:rsidR="00EA25A6" w:rsidRPr="008A4C54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201485B7" w:rsidR="00EA25A6" w:rsidRPr="008A4C54" w:rsidRDefault="00F43F92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t>Administrando temas tra</w:t>
            </w:r>
            <w:r w:rsidR="00191ACB">
              <w:t>n</w:t>
            </w:r>
            <w:r w:rsidRPr="008A4C54">
              <w:t>sversales</w:t>
            </w:r>
          </w:p>
        </w:tc>
      </w:tr>
      <w:tr w:rsidR="007500DC" w:rsidRPr="008A4C54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24AD2913" w:rsidR="007500DC" w:rsidRPr="008A4C54" w:rsidRDefault="00AA1C46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BE4DB1" w:rsidRPr="008A4C54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24E7E6E3" w:rsidR="00BE4DB1" w:rsidRPr="008A4C54" w:rsidRDefault="00F43F92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>Poco frecuente</w:t>
            </w:r>
          </w:p>
        </w:tc>
      </w:tr>
      <w:tr w:rsidR="00BE4DB1" w:rsidRPr="008A4C54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4E5A711B" w:rsidR="00BE4DB1" w:rsidRPr="008A4C54" w:rsidRDefault="002849E0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>Agregar</w:t>
            </w:r>
            <w:r w:rsidR="00154D1D" w:rsidRPr="008A4C54">
              <w:rPr>
                <w:lang w:val="es-ES"/>
              </w:rPr>
              <w:t xml:space="preserve">, habilitar o deshabilitar </w:t>
            </w:r>
            <w:r w:rsidR="009722B3">
              <w:rPr>
                <w:lang w:val="es-ES"/>
              </w:rPr>
              <w:t>temas</w:t>
            </w:r>
            <w:r w:rsidR="00154D1D" w:rsidRPr="008A4C54">
              <w:rPr>
                <w:lang w:val="es-ES"/>
              </w:rPr>
              <w:t xml:space="preserve"> </w:t>
            </w:r>
            <w:r w:rsidR="008B3341">
              <w:rPr>
                <w:lang w:val="es-ES"/>
              </w:rPr>
              <w:t>tra</w:t>
            </w:r>
            <w:r w:rsidR="00191ACB">
              <w:rPr>
                <w:lang w:val="es-ES"/>
              </w:rPr>
              <w:t>n</w:t>
            </w:r>
            <w:r w:rsidR="008B3341">
              <w:rPr>
                <w:lang w:val="es-ES"/>
              </w:rPr>
              <w:t>sversales.</w:t>
            </w:r>
          </w:p>
        </w:tc>
      </w:tr>
      <w:tr w:rsidR="00BE4DB1" w:rsidRPr="008A4C54" w14:paraId="566E6C68" w14:textId="77777777" w:rsidTr="006D4B9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5123454" w14:textId="0C93F206" w:rsidR="00BE4DB1" w:rsidRPr="008A4C54" w:rsidRDefault="002849E0" w:rsidP="006A5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A4C54">
              <w:rPr>
                <w:lang w:val="es-ES"/>
              </w:rPr>
              <w:t xml:space="preserve">Los </w:t>
            </w:r>
            <w:r w:rsidR="009722B3">
              <w:rPr>
                <w:lang w:val="es-ES"/>
              </w:rPr>
              <w:t>temas</w:t>
            </w:r>
            <w:r w:rsidRPr="008A4C54">
              <w:rPr>
                <w:lang w:val="es-ES"/>
              </w:rPr>
              <w:t xml:space="preserve"> </w:t>
            </w:r>
            <w:r w:rsidR="008656D0" w:rsidRPr="008A4C54">
              <w:rPr>
                <w:lang w:val="es-ES"/>
              </w:rPr>
              <w:t>tra</w:t>
            </w:r>
            <w:r w:rsidR="00191ACB">
              <w:rPr>
                <w:lang w:val="es-ES"/>
              </w:rPr>
              <w:t>n</w:t>
            </w:r>
            <w:r w:rsidR="008656D0" w:rsidRPr="008A4C54">
              <w:rPr>
                <w:lang w:val="es-ES"/>
              </w:rPr>
              <w:t xml:space="preserve">sversales </w:t>
            </w:r>
            <w:r w:rsidRPr="008A4C54">
              <w:rPr>
                <w:lang w:val="es-ES"/>
              </w:rPr>
              <w:t xml:space="preserve">son etiquetas </w:t>
            </w:r>
            <w:r w:rsidR="008656D0" w:rsidRPr="008A4C54">
              <w:rPr>
                <w:lang w:val="es-ES"/>
              </w:rPr>
              <w:t xml:space="preserve">que se utilizan para hacer </w:t>
            </w:r>
            <w:r w:rsidR="003220CB" w:rsidRPr="008A4C54">
              <w:rPr>
                <w:lang w:val="es-ES"/>
              </w:rPr>
              <w:t>seguimiento</w:t>
            </w:r>
            <w:r w:rsidR="008656D0" w:rsidRPr="008A4C54">
              <w:rPr>
                <w:lang w:val="es-ES"/>
              </w:rPr>
              <w:t xml:space="preserve"> de proyectos. </w:t>
            </w:r>
            <w:r w:rsidR="003220CB" w:rsidRPr="008A4C54">
              <w:rPr>
                <w:lang w:val="es-ES"/>
              </w:rPr>
              <w:t xml:space="preserve">Los </w:t>
            </w:r>
            <w:r w:rsidR="006A500B">
              <w:rPr>
                <w:lang w:val="es-ES"/>
              </w:rPr>
              <w:t>temas tra</w:t>
            </w:r>
            <w:r w:rsidR="00191ACB">
              <w:rPr>
                <w:lang w:val="es-ES"/>
              </w:rPr>
              <w:t>n</w:t>
            </w:r>
            <w:r w:rsidR="006A500B">
              <w:rPr>
                <w:lang w:val="es-ES"/>
              </w:rPr>
              <w:t>sversales</w:t>
            </w:r>
            <w:r w:rsidR="003220CB" w:rsidRPr="008A4C54">
              <w:rPr>
                <w:lang w:val="es-ES"/>
              </w:rPr>
              <w:t xml:space="preserve"> son definidos por el jefe de gobierno.</w:t>
            </w:r>
          </w:p>
        </w:tc>
      </w:tr>
      <w:tr w:rsidR="00BE4DB1" w:rsidRPr="008A4C54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4AF98D5D" w:rsidR="00BE4DB1" w:rsidRPr="008A4C54" w:rsidRDefault="003220CB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 xml:space="preserve">El actor debe estar acreditado en el sistema y tener permisos para administrar </w:t>
            </w:r>
            <w:r w:rsidR="009722B3">
              <w:rPr>
                <w:lang w:val="es-ES"/>
              </w:rPr>
              <w:t>temas</w:t>
            </w:r>
            <w:r w:rsidRPr="008A4C54">
              <w:rPr>
                <w:lang w:val="es-ES"/>
              </w:rPr>
              <w:t>.</w:t>
            </w:r>
          </w:p>
        </w:tc>
      </w:tr>
      <w:tr w:rsidR="00BE4DB1" w:rsidRPr="008A4C54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056C4D6A" w:rsidR="00BE4DB1" w:rsidRPr="008A4C54" w:rsidRDefault="00E12DB2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 xml:space="preserve">El actor registró con éxito un </w:t>
            </w:r>
            <w:r w:rsidR="009722B3">
              <w:rPr>
                <w:lang w:val="es-ES"/>
              </w:rPr>
              <w:t>tema</w:t>
            </w:r>
            <w:r w:rsidRPr="008A4C54">
              <w:rPr>
                <w:lang w:val="es-ES"/>
              </w:rPr>
              <w:t xml:space="preserve"> tra</w:t>
            </w:r>
            <w:r w:rsidR="00191ACB">
              <w:rPr>
                <w:lang w:val="es-ES"/>
              </w:rPr>
              <w:t>n</w:t>
            </w:r>
            <w:r w:rsidRPr="008A4C54">
              <w:rPr>
                <w:lang w:val="es-ES"/>
              </w:rPr>
              <w:t>sversal o</w:t>
            </w:r>
            <w:r w:rsidR="009722B3">
              <w:rPr>
                <w:lang w:val="es-ES"/>
              </w:rPr>
              <w:t xml:space="preserve"> se</w:t>
            </w:r>
            <w:r w:rsidRPr="008A4C54">
              <w:rPr>
                <w:lang w:val="es-ES"/>
              </w:rPr>
              <w:t xml:space="preserve"> actualizó su estado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6CF9C8E" w14:textId="22B878DE" w:rsidR="009E3ABA" w:rsidRPr="008A4C54" w:rsidRDefault="003A0BD9" w:rsidP="008A4C54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8A4C54">
              <w:rPr>
                <w:lang w:val="es-AR"/>
              </w:rPr>
              <w:t xml:space="preserve">actor selecciona la opción </w:t>
            </w:r>
            <w:r w:rsidR="009722B3">
              <w:rPr>
                <w:lang w:val="es-ES"/>
              </w:rPr>
              <w:t>Temas</w:t>
            </w:r>
            <w:r w:rsidR="008A4C54">
              <w:rPr>
                <w:lang w:val="es-ES"/>
              </w:rPr>
              <w:t xml:space="preserve"> tra</w:t>
            </w:r>
            <w:r w:rsidR="00191ACB">
              <w:rPr>
                <w:lang w:val="es-ES"/>
              </w:rPr>
              <w:t>n</w:t>
            </w:r>
            <w:r w:rsidR="008A4C54">
              <w:rPr>
                <w:lang w:val="es-ES"/>
              </w:rPr>
              <w:t>sversales</w:t>
            </w:r>
            <w:r w:rsidR="008A4C54">
              <w:rPr>
                <w:lang w:val="es-AR"/>
              </w:rPr>
              <w:t xml:space="preserve"> </w:t>
            </w:r>
            <w:r w:rsidR="006D4B92">
              <w:rPr>
                <w:lang w:val="es-AR"/>
              </w:rPr>
              <w:t>desde</w:t>
            </w:r>
            <w:r w:rsidR="008A4C54">
              <w:rPr>
                <w:lang w:val="es-ES"/>
              </w:rPr>
              <w:t xml:space="preserve"> el menú de administración.</w:t>
            </w:r>
          </w:p>
          <w:p w14:paraId="05B5ABF0" w14:textId="1A01A854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</w:t>
            </w:r>
            <w:r w:rsidR="002C4479">
              <w:rPr>
                <w:lang w:val="es-AR"/>
              </w:rPr>
              <w:t>l sistema muestra una pantalla</w:t>
            </w:r>
            <w:r w:rsidR="002C4479">
              <w:rPr>
                <w:lang w:val="es-ES"/>
              </w:rPr>
              <w:t xml:space="preserve"> </w:t>
            </w:r>
            <w:r w:rsidRPr="00C31EBA">
              <w:rPr>
                <w:lang w:val="es-AR"/>
              </w:rPr>
              <w:t xml:space="preserve">con los siguientes </w:t>
            </w:r>
            <w:r w:rsidR="008A4C54">
              <w:rPr>
                <w:lang w:val="es-AR"/>
              </w:rPr>
              <w:t>campos, bajo el título “</w:t>
            </w:r>
            <w:r w:rsidR="009722B3">
              <w:rPr>
                <w:lang w:val="es-ES"/>
              </w:rPr>
              <w:t>Temas</w:t>
            </w:r>
            <w:r w:rsidR="008A4C54">
              <w:rPr>
                <w:lang w:val="es-ES"/>
              </w:rPr>
              <w:t xml:space="preserve"> tra</w:t>
            </w:r>
            <w:r w:rsidR="00191ACB">
              <w:rPr>
                <w:lang w:val="es-ES"/>
              </w:rPr>
              <w:t>n</w:t>
            </w:r>
            <w:r w:rsidR="008A4C54">
              <w:rPr>
                <w:lang w:val="es-ES"/>
              </w:rPr>
              <w:t>sversales</w:t>
            </w:r>
            <w:r w:rsidRPr="00C31EBA">
              <w:rPr>
                <w:lang w:val="es-AR"/>
              </w:rPr>
              <w:t xml:space="preserve">”. </w:t>
            </w:r>
          </w:p>
          <w:p w14:paraId="2591BA15" w14:textId="55BC5003" w:rsidR="00BA1862" w:rsidRPr="00C56036" w:rsidRDefault="002C4479" w:rsidP="00C56036">
            <w:pPr>
              <w:pStyle w:val="Style1"/>
            </w:pPr>
            <w:r>
              <w:rPr>
                <w:lang w:val="es-ES"/>
              </w:rPr>
              <w:t>Lista</w:t>
            </w:r>
            <w:r w:rsidR="00AF5C68">
              <w:rPr>
                <w:lang w:val="es-ES"/>
              </w:rPr>
              <w:t xml:space="preserve"> de </w:t>
            </w:r>
            <w:r w:rsidR="006A500B">
              <w:rPr>
                <w:lang w:val="es-ES"/>
              </w:rPr>
              <w:t>temas</w:t>
            </w:r>
          </w:p>
          <w:p w14:paraId="6CAB183C" w14:textId="106C8EB8" w:rsidR="00C56036" w:rsidRPr="00D23E8B" w:rsidRDefault="00041615" w:rsidP="00D42C82">
            <w:pPr>
              <w:pStyle w:val="StyleListBulletBold"/>
            </w:pPr>
            <w:r w:rsidRPr="00041615">
              <w:rPr>
                <w:b w:val="0"/>
                <w:i/>
                <w:lang w:val="es-ES"/>
              </w:rPr>
              <w:t xml:space="preserve">Nombre del </w:t>
            </w:r>
            <w:r w:rsidR="00F12156">
              <w:rPr>
                <w:b w:val="0"/>
                <w:i/>
                <w:lang w:val="es-ES"/>
              </w:rPr>
              <w:t>tema</w:t>
            </w:r>
            <w:r w:rsidR="00BA1862" w:rsidRPr="009E3ABA">
              <w:t xml:space="preserve"> </w:t>
            </w:r>
            <w:r w:rsidR="00BA1862" w:rsidRPr="00E538EF">
              <w:rPr>
                <w:b w:val="0"/>
              </w:rPr>
              <w:t>(</w:t>
            </w:r>
            <w:r w:rsidR="00E8612E">
              <w:rPr>
                <w:b w:val="0"/>
                <w:lang w:val="es-ES"/>
              </w:rPr>
              <w:t>n</w:t>
            </w:r>
            <w:r w:rsidR="009E3ABA" w:rsidRPr="00E538EF">
              <w:rPr>
                <w:b w:val="0"/>
              </w:rPr>
              <w:t xml:space="preserve">o </w:t>
            </w:r>
            <w:r w:rsidR="00E8612E">
              <w:rPr>
                <w:b w:val="0"/>
                <w:lang w:val="es-ES"/>
              </w:rPr>
              <w:t>modificable</w:t>
            </w:r>
            <w:r w:rsidR="009722B3">
              <w:rPr>
                <w:b w:val="0"/>
                <w:lang w:val="es-ES"/>
              </w:rPr>
              <w:t>).</w:t>
            </w:r>
          </w:p>
          <w:p w14:paraId="300F304B" w14:textId="4AF6054B" w:rsidR="00D23E8B" w:rsidRPr="008B2F06" w:rsidRDefault="00D23E8B" w:rsidP="00D42C82">
            <w:pPr>
              <w:pStyle w:val="StyleListBulletBold"/>
              <w:rPr>
                <w:lang w:val="es-ES"/>
              </w:rPr>
            </w:pPr>
            <w:r>
              <w:rPr>
                <w:b w:val="0"/>
                <w:i/>
                <w:lang w:val="es-ES"/>
              </w:rPr>
              <w:t xml:space="preserve">Estado </w:t>
            </w:r>
            <w:r w:rsidRPr="008B2F06">
              <w:rPr>
                <w:b w:val="0"/>
                <w:lang w:val="es-ES"/>
              </w:rPr>
              <w:t>(no modificable).</w:t>
            </w:r>
          </w:p>
          <w:p w14:paraId="314C3BE1" w14:textId="30EF25DD" w:rsidR="00D42C82" w:rsidRPr="00357C8C" w:rsidRDefault="00D42C82" w:rsidP="00D42C82">
            <w:pPr>
              <w:pStyle w:val="StyleListBulletBold"/>
            </w:pPr>
            <w:r>
              <w:rPr>
                <w:b w:val="0"/>
                <w:i/>
                <w:lang w:val="es-ES"/>
              </w:rPr>
              <w:t xml:space="preserve">Modificar </w:t>
            </w:r>
            <w:r w:rsidRPr="00A82F71">
              <w:rPr>
                <w:b w:val="0"/>
                <w:lang w:val="es-ES"/>
              </w:rPr>
              <w:t>(opción)</w:t>
            </w:r>
            <w:r w:rsidR="00A82F71">
              <w:rPr>
                <w:b w:val="0"/>
                <w:lang w:val="es-ES"/>
              </w:rPr>
              <w:t>.</w:t>
            </w:r>
            <w:r w:rsidR="00C8501C">
              <w:rPr>
                <w:b w:val="0"/>
                <w:lang w:val="es-ES"/>
              </w:rPr>
              <w:t xml:space="preserve"> Ver curso alternativo I.</w:t>
            </w:r>
          </w:p>
          <w:p w14:paraId="4FC4949B" w14:textId="6B30D837" w:rsidR="00357C8C" w:rsidRPr="00357C8C" w:rsidRDefault="00357C8C" w:rsidP="00D42C82">
            <w:pPr>
              <w:pStyle w:val="StyleListBulletBold"/>
              <w:rPr>
                <w:highlight w:val="yellow"/>
              </w:rPr>
            </w:pPr>
            <w:r w:rsidRPr="00357C8C">
              <w:rPr>
                <w:b w:val="0"/>
                <w:i/>
                <w:highlight w:val="yellow"/>
                <w:lang w:val="es-ES"/>
              </w:rPr>
              <w:t xml:space="preserve">Eliminar </w:t>
            </w:r>
            <w:r w:rsidRPr="00357C8C">
              <w:rPr>
                <w:b w:val="0"/>
                <w:highlight w:val="yellow"/>
                <w:lang w:val="es-ES"/>
              </w:rPr>
              <w:t>(opción). Ver curso alternativo V.</w:t>
            </w:r>
          </w:p>
          <w:p w14:paraId="5A4072C7" w14:textId="77777777" w:rsidR="00646526" w:rsidRPr="00646526" w:rsidRDefault="00646526" w:rsidP="00646526">
            <w:pPr>
              <w:pStyle w:val="StyleListBulletBold"/>
              <w:rPr>
                <w:b w:val="0"/>
              </w:rPr>
            </w:pPr>
            <w:r w:rsidRPr="00646526">
              <w:rPr>
                <w:b w:val="0"/>
                <w:i/>
                <w:lang w:val="es-ES"/>
              </w:rPr>
              <w:t xml:space="preserve">Estado </w:t>
            </w:r>
            <w:r w:rsidRPr="00646526">
              <w:rPr>
                <w:b w:val="0"/>
                <w:lang w:val="es-ES"/>
              </w:rPr>
              <w:t>(opción). Muestra el estado actual y brinda la posibilidad de modificarlo:</w:t>
            </w:r>
          </w:p>
          <w:p w14:paraId="75801588" w14:textId="55540D5F" w:rsidR="00646526" w:rsidRPr="00646526" w:rsidRDefault="00646526" w:rsidP="00646526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9A62BE">
              <w:rPr>
                <w:b w:val="0"/>
                <w:strike/>
                <w:color w:val="FF0000"/>
                <w:lang w:val="es-ES"/>
              </w:rPr>
              <w:t>Desactivar</w:t>
            </w:r>
            <w:r w:rsidR="009A62BE" w:rsidRPr="009A62BE">
              <w:rPr>
                <w:b w:val="0"/>
                <w:i/>
                <w:highlight w:val="yellow"/>
                <w:lang w:val="es-ES"/>
              </w:rPr>
              <w:t>Finalizar</w:t>
            </w:r>
            <w:r w:rsidRPr="00646526">
              <w:rPr>
                <w:b w:val="0"/>
                <w:lang w:val="es-ES"/>
              </w:rPr>
              <w:t xml:space="preserve">. Disponible si el estado es “Activo”. Ver curso alternativo III. </w:t>
            </w:r>
          </w:p>
          <w:p w14:paraId="0049A34C" w14:textId="4DC6E90F" w:rsidR="00646526" w:rsidRPr="00646526" w:rsidRDefault="00646526" w:rsidP="00646526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646526">
              <w:rPr>
                <w:b w:val="0"/>
                <w:i/>
                <w:lang w:val="es-ES"/>
              </w:rPr>
              <w:t>Activar</w:t>
            </w:r>
            <w:r w:rsidRPr="00646526">
              <w:rPr>
                <w:b w:val="0"/>
                <w:lang w:val="es-ES"/>
              </w:rPr>
              <w:t>.</w:t>
            </w:r>
            <w:r w:rsidRPr="00646526">
              <w:rPr>
                <w:b w:val="0"/>
                <w:i/>
                <w:lang w:val="es-ES"/>
              </w:rPr>
              <w:t xml:space="preserve"> </w:t>
            </w:r>
            <w:r w:rsidRPr="00646526">
              <w:rPr>
                <w:b w:val="0"/>
                <w:lang w:val="es-ES"/>
              </w:rPr>
              <w:t xml:space="preserve">Disponible si el estado es “Inactivo”. Ver curso alternativo IV. 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59795144" w14:textId="4CA36386" w:rsidR="00A1172B" w:rsidRPr="00E8292D" w:rsidRDefault="009722B3" w:rsidP="00E8292D">
            <w:pPr>
              <w:pStyle w:val="StyleListBulletBold"/>
              <w:rPr>
                <w:lang w:val="es-ES"/>
              </w:rPr>
            </w:pPr>
            <w:r>
              <w:rPr>
                <w:lang w:val="es-ES"/>
              </w:rPr>
              <w:t xml:space="preserve">Agregar </w:t>
            </w:r>
            <w:r w:rsidR="00A82F71">
              <w:rPr>
                <w:lang w:val="es-ES"/>
              </w:rPr>
              <w:t>T</w:t>
            </w:r>
            <w:r>
              <w:rPr>
                <w:lang w:val="es-ES"/>
              </w:rPr>
              <w:t xml:space="preserve">ema </w:t>
            </w:r>
            <w:r w:rsidR="00A82F71">
              <w:rPr>
                <w:lang w:val="es-ES"/>
              </w:rPr>
              <w:t>tra</w:t>
            </w:r>
            <w:r w:rsidR="00191ACB">
              <w:rPr>
                <w:lang w:val="es-ES"/>
              </w:rPr>
              <w:t>n</w:t>
            </w:r>
            <w:r w:rsidR="00A82F71">
              <w:rPr>
                <w:lang w:val="es-ES"/>
              </w:rPr>
              <w:t>sversal</w:t>
            </w:r>
          </w:p>
          <w:p w14:paraId="519EE247" w14:textId="26E28D56" w:rsidR="00A82F71" w:rsidRPr="00805E10" w:rsidRDefault="00A82F71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ES"/>
              </w:rPr>
              <w:t>El actor selecciona la opción para agregar un tema tra</w:t>
            </w:r>
            <w:r w:rsidR="00191ACB">
              <w:rPr>
                <w:lang w:val="es-ES"/>
              </w:rPr>
              <w:t>n</w:t>
            </w:r>
            <w:r>
              <w:rPr>
                <w:lang w:val="es-ES"/>
              </w:rPr>
              <w:t>sversal.</w:t>
            </w:r>
          </w:p>
          <w:p w14:paraId="12D363D1" w14:textId="50480D59" w:rsidR="00E8292D" w:rsidRDefault="00805E10" w:rsidP="000F2EAD">
            <w:pPr>
              <w:pStyle w:val="ListParagraph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1153F2">
              <w:rPr>
                <w:lang w:val="es-ES"/>
              </w:rPr>
              <w:t>agrega una fila en la lista con los siguientes campos y opciones:</w:t>
            </w:r>
          </w:p>
          <w:p w14:paraId="59B50BCF" w14:textId="4B14EF07" w:rsidR="00B26EB9" w:rsidRPr="00B26EB9" w:rsidRDefault="00B26EB9" w:rsidP="00B26EB9">
            <w:pPr>
              <w:pStyle w:val="StyleListBulletBold"/>
              <w:numPr>
                <w:ilvl w:val="0"/>
                <w:numId w:val="0"/>
              </w:numPr>
              <w:ind w:left="648" w:hanging="144"/>
              <w:rPr>
                <w:b w:val="0"/>
                <w:u w:val="single"/>
                <w:lang w:val="es-ES"/>
              </w:rPr>
            </w:pPr>
            <w:r w:rsidRPr="00B26EB9">
              <w:rPr>
                <w:b w:val="0"/>
                <w:u w:val="single"/>
                <w:lang w:val="es-ES"/>
              </w:rPr>
              <w:t>Campos</w:t>
            </w:r>
          </w:p>
          <w:p w14:paraId="2C4DF569" w14:textId="26C60748" w:rsidR="001153F2" w:rsidRDefault="00C410DF" w:rsidP="001153F2">
            <w:pPr>
              <w:pStyle w:val="StyleListBulletBold"/>
              <w:rPr>
                <w:b w:val="0"/>
                <w:lang w:val="es-ES"/>
              </w:rPr>
            </w:pPr>
            <w:r w:rsidRPr="00357C8C">
              <w:rPr>
                <w:strike/>
                <w:color w:val="FF0000"/>
                <w:lang w:val="es-ES"/>
              </w:rPr>
              <w:lastRenderedPageBreak/>
              <w:t>Nombre</w:t>
            </w:r>
            <w:r w:rsidR="00357C8C" w:rsidRPr="00357C8C">
              <w:rPr>
                <w:color w:val="FF0000"/>
                <w:lang w:val="es-ES"/>
              </w:rPr>
              <w:t xml:space="preserve"> </w:t>
            </w:r>
            <w:r w:rsidR="00357C8C" w:rsidRPr="00357C8C">
              <w:rPr>
                <w:highlight w:val="yellow"/>
                <w:lang w:val="es-ES"/>
              </w:rPr>
              <w:t>Tema transversal</w:t>
            </w:r>
            <w:r w:rsidRPr="001153F2">
              <w:rPr>
                <w:lang w:val="es-ES"/>
              </w:rPr>
              <w:t xml:space="preserve"> </w:t>
            </w:r>
            <w:r w:rsidR="003C4121" w:rsidRPr="001153F2">
              <w:rPr>
                <w:b w:val="0"/>
                <w:lang w:val="es-ES"/>
              </w:rPr>
              <w:t xml:space="preserve">(Texto, 512 caracteres, </w:t>
            </w:r>
            <w:r w:rsidR="001153F2" w:rsidRPr="001153F2">
              <w:rPr>
                <w:b w:val="0"/>
                <w:lang w:val="es-ES"/>
              </w:rPr>
              <w:t xml:space="preserve">obligatorio, </w:t>
            </w:r>
            <w:r w:rsidR="003C4121" w:rsidRPr="001153F2">
              <w:rPr>
                <w:b w:val="0"/>
                <w:lang w:val="es-ES"/>
              </w:rPr>
              <w:t>modificable).</w:t>
            </w:r>
          </w:p>
          <w:p w14:paraId="6F07727A" w14:textId="32BC97E7" w:rsidR="00B26EB9" w:rsidRPr="00B26EB9" w:rsidRDefault="00B26EB9" w:rsidP="00B26EB9">
            <w:pPr>
              <w:pStyle w:val="StyleListBulletBold"/>
              <w:numPr>
                <w:ilvl w:val="0"/>
                <w:numId w:val="0"/>
              </w:numPr>
              <w:ind w:left="648" w:hanging="144"/>
              <w:rPr>
                <w:b w:val="0"/>
                <w:u w:val="single"/>
                <w:lang w:val="es-ES"/>
              </w:rPr>
            </w:pPr>
            <w:r>
              <w:rPr>
                <w:b w:val="0"/>
                <w:u w:val="single"/>
                <w:lang w:val="es-ES"/>
              </w:rPr>
              <w:t>Opciones</w:t>
            </w:r>
          </w:p>
          <w:p w14:paraId="46F70513" w14:textId="77777777" w:rsidR="001153F2" w:rsidRDefault="001153F2" w:rsidP="001153F2">
            <w:pPr>
              <w:pStyle w:val="StyleListBulletBold"/>
              <w:rPr>
                <w:b w:val="0"/>
                <w:lang w:val="es-ES"/>
              </w:rPr>
            </w:pPr>
            <w:r w:rsidRPr="001153F2">
              <w:rPr>
                <w:lang w:val="es-ES"/>
              </w:rPr>
              <w:t xml:space="preserve">Guardar </w:t>
            </w:r>
            <w:r w:rsidRPr="001153F2">
              <w:rPr>
                <w:b w:val="0"/>
                <w:lang w:val="es-ES"/>
              </w:rPr>
              <w:t>(opción).</w:t>
            </w:r>
          </w:p>
          <w:p w14:paraId="5F49DF37" w14:textId="0399D82B" w:rsidR="001153F2" w:rsidRPr="001153F2" w:rsidRDefault="004521AF" w:rsidP="001153F2">
            <w:pPr>
              <w:pStyle w:val="StyleListBulletBold"/>
              <w:rPr>
                <w:b w:val="0"/>
                <w:lang w:val="es-ES"/>
              </w:rPr>
            </w:pPr>
            <w:r>
              <w:rPr>
                <w:lang w:val="es-ES"/>
              </w:rPr>
              <w:t>Cancelar</w:t>
            </w:r>
            <w:r w:rsidR="001153F2" w:rsidRPr="001153F2">
              <w:rPr>
                <w:b w:val="0"/>
                <w:i/>
                <w:lang w:val="es-ES"/>
              </w:rPr>
              <w:t xml:space="preserve"> </w:t>
            </w:r>
            <w:r w:rsidR="001153F2" w:rsidRPr="001153F2">
              <w:rPr>
                <w:b w:val="0"/>
                <w:lang w:val="es-ES"/>
              </w:rPr>
              <w:t>(opción).</w:t>
            </w:r>
            <w:r w:rsidR="007E6F44">
              <w:rPr>
                <w:b w:val="0"/>
                <w:lang w:val="es-ES"/>
              </w:rPr>
              <w:t xml:space="preserve"> Ver curso alternativo </w:t>
            </w:r>
            <w:r>
              <w:rPr>
                <w:b w:val="0"/>
                <w:lang w:val="es-ES"/>
              </w:rPr>
              <w:t>I</w:t>
            </w:r>
            <w:r w:rsidR="007E6F44">
              <w:rPr>
                <w:b w:val="0"/>
                <w:lang w:val="es-ES"/>
              </w:rPr>
              <w:t>I.</w:t>
            </w:r>
          </w:p>
          <w:p w14:paraId="1E2F84F5" w14:textId="77777777" w:rsidR="00A87121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l actor completa los campos y selección la opción para guardar los cambios.</w:t>
            </w:r>
          </w:p>
          <w:p w14:paraId="0943D739" w14:textId="5C57A4C1" w:rsidR="007E6F44" w:rsidRPr="00C31EBA" w:rsidRDefault="007E6F44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realiza las siguientes validaciones:</w:t>
            </w:r>
          </w:p>
          <w:p w14:paraId="7683848C" w14:textId="41FAA3B6" w:rsidR="007E6F44" w:rsidRPr="000B27A8" w:rsidRDefault="007E6F44" w:rsidP="007E6F44">
            <w:pPr>
              <w:pStyle w:val="ListBullet"/>
              <w:spacing w:beforeLines="60" w:before="144" w:afterLines="60" w:after="144" w:line="240" w:lineRule="auto"/>
              <w:contextualSpacing w:val="0"/>
            </w:pPr>
            <w:r>
              <w:t>El VAL 1</w:t>
            </w:r>
            <w:r w:rsidRPr="000B27A8">
              <w:t>: verifica que los campos obligatorios se encuentren completos:</w:t>
            </w:r>
          </w:p>
          <w:p w14:paraId="2E80D9C9" w14:textId="633A9E45" w:rsidR="007E6F44" w:rsidRDefault="007E6F44" w:rsidP="007E6F44">
            <w:pPr>
              <w:pStyle w:val="ListBullet"/>
              <w:numPr>
                <w:ilvl w:val="1"/>
                <w:numId w:val="13"/>
              </w:numPr>
              <w:spacing w:beforeLines="60" w:before="144" w:afterLines="60" w:after="144" w:line="240" w:lineRule="auto"/>
              <w:contextualSpacing w:val="0"/>
            </w:pPr>
            <w:r>
              <w:t>RES 1</w:t>
            </w:r>
            <w:r w:rsidRPr="007B063B">
              <w:t>.1: El sistema muestra un mensaje de error: “</w:t>
            </w:r>
            <w:r w:rsidRPr="00DB1777">
              <w:t xml:space="preserve">Este campo es </w:t>
            </w:r>
            <w:r>
              <w:t>obligatorio</w:t>
            </w:r>
            <w:r w:rsidRPr="00DB1777">
              <w:t>”.</w:t>
            </w:r>
          </w:p>
          <w:p w14:paraId="1D2D6541" w14:textId="522905DE" w:rsidR="004D1B2D" w:rsidRPr="00354471" w:rsidRDefault="00354471" w:rsidP="00354471">
            <w:pPr>
              <w:pStyle w:val="ListBullet"/>
              <w:spacing w:beforeLines="60" w:before="144" w:afterLines="60" w:after="144" w:line="240" w:lineRule="auto"/>
              <w:contextualSpacing w:val="0"/>
              <w:rPr>
                <w:highlight w:val="yellow"/>
              </w:rPr>
            </w:pPr>
            <w:r w:rsidRPr="00354471">
              <w:rPr>
                <w:highlight w:val="yellow"/>
              </w:rPr>
              <w:t>El VAL 2: verifica que no haya otro tema con el mismo nombre:</w:t>
            </w:r>
          </w:p>
          <w:p w14:paraId="696B6449" w14:textId="2CA21ABD" w:rsidR="00354471" w:rsidRPr="00354471" w:rsidRDefault="00354471" w:rsidP="00354471">
            <w:pPr>
              <w:pStyle w:val="ListBullet"/>
              <w:numPr>
                <w:ilvl w:val="1"/>
                <w:numId w:val="13"/>
              </w:numPr>
              <w:spacing w:beforeLines="60" w:before="144" w:afterLines="60" w:after="144" w:line="240" w:lineRule="auto"/>
              <w:contextualSpacing w:val="0"/>
              <w:rPr>
                <w:highlight w:val="yellow"/>
              </w:rPr>
            </w:pPr>
            <w:r w:rsidRPr="00354471">
              <w:rPr>
                <w:highlight w:val="yellow"/>
              </w:rPr>
              <w:t>RES 2.1: El sistema muestra un mensaje de error: “El tema ya se encuentra registrado”.</w:t>
            </w:r>
          </w:p>
          <w:p w14:paraId="1F1E3E15" w14:textId="77777777" w:rsidR="00F12156" w:rsidRDefault="007E6F44" w:rsidP="00F12156">
            <w:pPr>
              <w:pStyle w:val="ListBullet"/>
              <w:numPr>
                <w:ilvl w:val="0"/>
                <w:numId w:val="14"/>
              </w:numPr>
              <w:spacing w:beforeLines="60" w:before="144" w:afterLines="60" w:after="144" w:line="240" w:lineRule="auto"/>
              <w:contextualSpacing w:val="0"/>
            </w:pPr>
            <w:r w:rsidRPr="000E048D">
              <w:t xml:space="preserve">El sistema </w:t>
            </w:r>
            <w:r w:rsidR="00F12156">
              <w:t>realiza las siguientes acciones:</w:t>
            </w:r>
          </w:p>
          <w:p w14:paraId="200C6A05" w14:textId="1DD78BEA" w:rsidR="00931D56" w:rsidRDefault="00F12156" w:rsidP="008B3341">
            <w:pPr>
              <w:pStyle w:val="ListParagraph"/>
            </w:pPr>
            <w:r w:rsidRPr="00354471">
              <w:rPr>
                <w:strike/>
                <w:color w:val="FF0000"/>
                <w:lang w:val="es-AR"/>
              </w:rPr>
              <w:t>Registra los cambios</w:t>
            </w:r>
            <w:r w:rsidRPr="008B3341">
              <w:rPr>
                <w:lang w:val="es-AR"/>
              </w:rPr>
              <w:t>.</w:t>
            </w:r>
          </w:p>
          <w:p w14:paraId="5F3ACF68" w14:textId="0B5F06DF" w:rsidR="00354471" w:rsidRDefault="00354471" w:rsidP="00354471">
            <w:pPr>
              <w:pStyle w:val="ListParagraph"/>
              <w:rPr>
                <w:highlight w:val="yellow"/>
                <w:lang w:val="es-AR"/>
              </w:rPr>
            </w:pPr>
            <w:r w:rsidRPr="00354471">
              <w:rPr>
                <w:highlight w:val="yellow"/>
                <w:lang w:val="es-AR"/>
              </w:rPr>
              <w:t>Registra el usuario con los datos ingresados y estado “Activo”.</w:t>
            </w:r>
          </w:p>
          <w:p w14:paraId="63355B52" w14:textId="1B0F09F6" w:rsidR="00716745" w:rsidRPr="00354471" w:rsidRDefault="00716745" w:rsidP="00354471">
            <w:pPr>
              <w:pStyle w:val="ListParagraph"/>
              <w:rPr>
                <w:highlight w:val="yellow"/>
                <w:lang w:val="es-AR"/>
              </w:rPr>
            </w:pPr>
            <w:r>
              <w:rPr>
                <w:highlight w:val="yellow"/>
                <w:lang w:val="es-AR"/>
              </w:rPr>
              <w:t>Muestra el tema en la lista con los campos no modificables.</w:t>
            </w:r>
          </w:p>
          <w:p w14:paraId="7CA72007" w14:textId="1B0CE9FD" w:rsidR="00F12156" w:rsidRPr="00716745" w:rsidRDefault="00F12156" w:rsidP="00F12156">
            <w:pPr>
              <w:pStyle w:val="ListParagraph"/>
              <w:rPr>
                <w:strike/>
                <w:color w:val="FF0000"/>
                <w:lang w:val="es-AR"/>
              </w:rPr>
            </w:pPr>
            <w:r w:rsidRPr="00716745">
              <w:rPr>
                <w:strike/>
                <w:color w:val="FF0000"/>
                <w:lang w:val="es-AR"/>
              </w:rPr>
              <w:t>Colapsa el formulario.</w:t>
            </w:r>
          </w:p>
          <w:p w14:paraId="0EBEAB37" w14:textId="2519AD92" w:rsidR="000E048D" w:rsidRPr="00F12156" w:rsidRDefault="00F12156" w:rsidP="00F12156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F12156">
              <w:rPr>
                <w:lang w:val="es-AR"/>
              </w:rPr>
              <w:t>Muestra un mensaje de éxito: “</w:t>
            </w:r>
            <w:r w:rsidRPr="00D36149">
              <w:rPr>
                <w:strike/>
                <w:color w:val="FF0000"/>
                <w:lang w:val="es-AR"/>
              </w:rPr>
              <w:t>Los cambios de actualizaron</w:t>
            </w:r>
            <w:r w:rsidRPr="00D36149">
              <w:rPr>
                <w:color w:val="auto"/>
                <w:lang w:val="es-AR"/>
              </w:rPr>
              <w:t xml:space="preserve"> </w:t>
            </w:r>
            <w:r w:rsidR="00D36149" w:rsidRPr="00D36149">
              <w:rPr>
                <w:color w:val="auto"/>
                <w:highlight w:val="yellow"/>
                <w:lang w:val="es-AR"/>
              </w:rPr>
              <w:t>El tema transversal se agregó</w:t>
            </w:r>
            <w:r w:rsidR="00D36149" w:rsidRPr="00D36149">
              <w:rPr>
                <w:color w:val="auto"/>
                <w:lang w:val="es-AR"/>
              </w:rPr>
              <w:t xml:space="preserve"> </w:t>
            </w:r>
            <w:r w:rsidRPr="00F12156">
              <w:rPr>
                <w:lang w:val="es-AR"/>
              </w:rPr>
              <w:t>con éxito”.</w:t>
            </w:r>
          </w:p>
        </w:tc>
      </w:tr>
      <w:tr w:rsidR="005C4DD3" w:rsidRPr="003A0BD9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332DF0AF" w:rsidR="005C4DD3" w:rsidRDefault="005C4DD3" w:rsidP="00F12156">
            <w:pPr>
              <w:pStyle w:val="TituloGrilla"/>
            </w:pPr>
            <w:r w:rsidRPr="005C4DD3">
              <w:lastRenderedPageBreak/>
              <w:t xml:space="preserve">curso alternativo i </w:t>
            </w:r>
            <w:r>
              <w:t>–</w:t>
            </w:r>
            <w:r w:rsidRPr="005C4DD3">
              <w:t xml:space="preserve"> </w:t>
            </w:r>
            <w:r w:rsidR="00F12156">
              <w:t>Modificar tema tra</w:t>
            </w:r>
            <w:r w:rsidR="00191ACB">
              <w:t>n</w:t>
            </w:r>
            <w:r w:rsidR="00F12156">
              <w:t>sversal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4FC5C73" w14:textId="04773DB9" w:rsidR="001153F2" w:rsidRPr="00805E10" w:rsidRDefault="001153F2" w:rsidP="004521AF">
            <w:pPr>
              <w:pStyle w:val="ListParagraph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ES"/>
              </w:rPr>
              <w:t>El actor selecciona la opción para modificar un tema tra</w:t>
            </w:r>
            <w:r w:rsidR="00191ACB">
              <w:rPr>
                <w:lang w:val="es-ES"/>
              </w:rPr>
              <w:t>n</w:t>
            </w:r>
            <w:r>
              <w:rPr>
                <w:lang w:val="es-ES"/>
              </w:rPr>
              <w:t>sversal.</w:t>
            </w:r>
          </w:p>
          <w:p w14:paraId="60734A8B" w14:textId="77777777" w:rsidR="001153F2" w:rsidRDefault="001153F2" w:rsidP="001153F2">
            <w:pPr>
              <w:pStyle w:val="ListParagraph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>El sistema realiza las siguientes acciones:</w:t>
            </w:r>
          </w:p>
          <w:p w14:paraId="41FF9B20" w14:textId="77777777" w:rsidR="001153F2" w:rsidRPr="001153F2" w:rsidRDefault="001153F2" w:rsidP="001153F2">
            <w:pPr>
              <w:pStyle w:val="StyleListBulletBold"/>
              <w:rPr>
                <w:b w:val="0"/>
                <w:lang w:val="es-ES"/>
              </w:rPr>
            </w:pPr>
            <w:r w:rsidRPr="001153F2">
              <w:rPr>
                <w:b w:val="0"/>
                <w:lang w:val="es-ES"/>
              </w:rPr>
              <w:t>Muestra editable el campo nombre:</w:t>
            </w:r>
          </w:p>
          <w:p w14:paraId="05EEF24C" w14:textId="3A93F394" w:rsidR="001153F2" w:rsidRPr="006D4B92" w:rsidRDefault="001153F2" w:rsidP="001153F2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357C8C" w:rsidRPr="00357C8C">
              <w:rPr>
                <w:strike/>
                <w:color w:val="FF0000"/>
                <w:lang w:val="es-ES"/>
              </w:rPr>
              <w:t>Nombre</w:t>
            </w:r>
            <w:r w:rsidR="00357C8C" w:rsidRPr="00357C8C">
              <w:rPr>
                <w:color w:val="FF0000"/>
                <w:lang w:val="es-ES"/>
              </w:rPr>
              <w:t xml:space="preserve"> </w:t>
            </w:r>
            <w:r w:rsidR="00357C8C" w:rsidRPr="00357C8C">
              <w:rPr>
                <w:highlight w:val="yellow"/>
                <w:lang w:val="es-ES"/>
              </w:rPr>
              <w:t>Tema transversal</w:t>
            </w:r>
            <w:r w:rsidR="00357C8C" w:rsidRPr="001153F2">
              <w:rPr>
                <w:lang w:val="es-ES"/>
              </w:rPr>
              <w:t xml:space="preserve"> </w:t>
            </w:r>
            <w:r>
              <w:rPr>
                <w:b w:val="0"/>
                <w:lang w:val="es-ES"/>
              </w:rPr>
              <w:t>(Texto, 512 caracteres, obligatorio, modificable).</w:t>
            </w:r>
          </w:p>
          <w:p w14:paraId="3AD1EEA7" w14:textId="77777777" w:rsidR="001153F2" w:rsidRDefault="001153F2" w:rsidP="001153F2">
            <w:pPr>
              <w:pStyle w:val="StyleListBulletBold"/>
              <w:rPr>
                <w:b w:val="0"/>
                <w:lang w:val="es-ES"/>
              </w:rPr>
            </w:pPr>
            <w:r w:rsidRPr="001153F2">
              <w:rPr>
                <w:b w:val="0"/>
                <w:lang w:val="es-ES"/>
              </w:rPr>
              <w:t>Muestra nuevas opciones:</w:t>
            </w:r>
          </w:p>
          <w:p w14:paraId="22BD5A7B" w14:textId="77777777" w:rsidR="001153F2" w:rsidRPr="001153F2" w:rsidRDefault="001153F2" w:rsidP="001153F2">
            <w:pPr>
              <w:pStyle w:val="StyleListBulletBold"/>
              <w:numPr>
                <w:ilvl w:val="1"/>
                <w:numId w:val="13"/>
              </w:numPr>
              <w:rPr>
                <w:lang w:val="es-ES"/>
              </w:rPr>
            </w:pPr>
            <w:r w:rsidRPr="001153F2">
              <w:rPr>
                <w:lang w:val="es-ES"/>
              </w:rPr>
              <w:t>Guardar</w:t>
            </w:r>
            <w:r>
              <w:rPr>
                <w:lang w:val="es-ES"/>
              </w:rPr>
              <w:t xml:space="preserve"> </w:t>
            </w:r>
            <w:r w:rsidRPr="001153F2">
              <w:rPr>
                <w:b w:val="0"/>
                <w:lang w:val="es-ES"/>
              </w:rPr>
              <w:t>(opción).</w:t>
            </w:r>
          </w:p>
          <w:p w14:paraId="5544E40B" w14:textId="3724CDA7" w:rsidR="001153F2" w:rsidRDefault="00F12156" w:rsidP="001153F2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 w:rsidRPr="004521AF">
              <w:rPr>
                <w:lang w:val="es-ES"/>
              </w:rPr>
              <w:t>Cancelar</w:t>
            </w:r>
            <w:r>
              <w:rPr>
                <w:b w:val="0"/>
                <w:i/>
                <w:lang w:val="es-ES"/>
              </w:rPr>
              <w:t xml:space="preserve"> </w:t>
            </w:r>
            <w:r w:rsidRPr="00F12156">
              <w:rPr>
                <w:b w:val="0"/>
                <w:lang w:val="es-ES"/>
              </w:rPr>
              <w:t>(opción).</w:t>
            </w:r>
            <w:r w:rsidR="004521AF">
              <w:rPr>
                <w:b w:val="0"/>
                <w:lang w:val="es-ES"/>
              </w:rPr>
              <w:t xml:space="preserve"> Ver curso alternativo II.</w:t>
            </w:r>
          </w:p>
          <w:p w14:paraId="30D68E61" w14:textId="33E4277C" w:rsidR="004521AF" w:rsidRDefault="004521AF" w:rsidP="004521AF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actor </w:t>
            </w:r>
            <w:r>
              <w:rPr>
                <w:lang w:val="es-AR"/>
              </w:rPr>
              <w:t>modifica</w:t>
            </w:r>
            <w:r w:rsidRPr="00C31EBA">
              <w:rPr>
                <w:lang w:val="es-AR"/>
              </w:rPr>
              <w:t xml:space="preserve"> los campos y selección la opción para guardar los cambios.</w:t>
            </w:r>
          </w:p>
          <w:p w14:paraId="3220E380" w14:textId="77777777" w:rsidR="004521AF" w:rsidRPr="00C31EBA" w:rsidRDefault="004521AF" w:rsidP="004521AF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realiza las siguientes validaciones:</w:t>
            </w:r>
          </w:p>
          <w:p w14:paraId="5BB1CA99" w14:textId="77777777" w:rsidR="004521AF" w:rsidRDefault="004521AF" w:rsidP="004521AF">
            <w:pPr>
              <w:pStyle w:val="ListBullet"/>
              <w:spacing w:beforeLines="60" w:before="144" w:afterLines="60" w:after="144" w:line="240" w:lineRule="auto"/>
              <w:contextualSpacing w:val="0"/>
            </w:pPr>
            <w:r>
              <w:t>El VAL 1</w:t>
            </w:r>
            <w:r w:rsidRPr="000B27A8">
              <w:t>: verifica que los campos obligatorios se encuentren completos:</w:t>
            </w:r>
          </w:p>
          <w:p w14:paraId="1FB7238C" w14:textId="4EB62E24" w:rsidR="004521AF" w:rsidRDefault="004521AF" w:rsidP="004521AF">
            <w:pPr>
              <w:pStyle w:val="ListBullet"/>
              <w:numPr>
                <w:ilvl w:val="1"/>
                <w:numId w:val="13"/>
              </w:numPr>
              <w:spacing w:beforeLines="60" w:before="144" w:afterLines="60" w:after="144" w:line="240" w:lineRule="auto"/>
              <w:contextualSpacing w:val="0"/>
            </w:pPr>
            <w:r>
              <w:t>RES 1</w:t>
            </w:r>
            <w:r w:rsidRPr="007B063B">
              <w:t>.1: El sistema muestra un mensaje de error: “</w:t>
            </w:r>
            <w:r w:rsidRPr="00DB1777">
              <w:t xml:space="preserve">Este campo es </w:t>
            </w:r>
            <w:r>
              <w:t>obligatorio</w:t>
            </w:r>
            <w:r w:rsidRPr="00DB1777">
              <w:t>”.</w:t>
            </w:r>
          </w:p>
          <w:p w14:paraId="23A82B78" w14:textId="77777777" w:rsidR="00354471" w:rsidRPr="00354471" w:rsidRDefault="00354471" w:rsidP="00354471">
            <w:pPr>
              <w:pStyle w:val="ListBullet"/>
              <w:rPr>
                <w:highlight w:val="yellow"/>
              </w:rPr>
            </w:pPr>
            <w:r w:rsidRPr="00354471">
              <w:rPr>
                <w:highlight w:val="yellow"/>
              </w:rPr>
              <w:t>El VAL 2: verifica que no haya otro tema con el mismo nombre:</w:t>
            </w:r>
          </w:p>
          <w:p w14:paraId="74C8F37C" w14:textId="7DDF48F3" w:rsidR="00354471" w:rsidRPr="00354471" w:rsidRDefault="00354471" w:rsidP="00354471">
            <w:pPr>
              <w:pStyle w:val="ListBullet"/>
              <w:numPr>
                <w:ilvl w:val="1"/>
                <w:numId w:val="13"/>
              </w:numPr>
              <w:rPr>
                <w:highlight w:val="yellow"/>
              </w:rPr>
            </w:pPr>
            <w:r w:rsidRPr="00354471">
              <w:rPr>
                <w:highlight w:val="yellow"/>
              </w:rPr>
              <w:t>RES 2.1: El sistema muestra un mensaje de error: “El tema ya se encuentra registrado”.</w:t>
            </w:r>
          </w:p>
          <w:p w14:paraId="7D64005C" w14:textId="77777777" w:rsidR="004521AF" w:rsidRDefault="004521AF" w:rsidP="004521AF">
            <w:pPr>
              <w:pStyle w:val="ListBullet"/>
              <w:numPr>
                <w:ilvl w:val="0"/>
                <w:numId w:val="14"/>
              </w:numPr>
              <w:spacing w:beforeLines="60" w:before="144" w:afterLines="60" w:after="144" w:line="240" w:lineRule="auto"/>
              <w:contextualSpacing w:val="0"/>
            </w:pPr>
            <w:r w:rsidRPr="000E048D">
              <w:t xml:space="preserve">El sistema </w:t>
            </w:r>
            <w:r>
              <w:t>realiza las siguientes acciones:</w:t>
            </w:r>
          </w:p>
          <w:p w14:paraId="006EBF07" w14:textId="77777777" w:rsidR="004521AF" w:rsidRDefault="004521AF" w:rsidP="004521AF">
            <w:pPr>
              <w:pStyle w:val="ListParagraph"/>
              <w:spacing w:beforeLines="60" w:before="144" w:afterLines="60" w:after="144"/>
            </w:pPr>
            <w:r>
              <w:t>Registra los cambios.</w:t>
            </w:r>
          </w:p>
          <w:p w14:paraId="719F8173" w14:textId="0708B500" w:rsidR="004521AF" w:rsidRDefault="004521AF" w:rsidP="004521AF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>Muestra la fila no modificable.</w:t>
            </w:r>
          </w:p>
          <w:p w14:paraId="6EB447AC" w14:textId="6BF975BB" w:rsidR="001153F2" w:rsidRPr="004521AF" w:rsidRDefault="004521AF" w:rsidP="00A04F3E">
            <w:pPr>
              <w:pStyle w:val="ListParagraph"/>
              <w:rPr>
                <w:lang w:val="es-AR"/>
              </w:rPr>
            </w:pPr>
            <w:r w:rsidRPr="00F12156">
              <w:rPr>
                <w:lang w:val="es-AR"/>
              </w:rPr>
              <w:t>Muestra un mensaje de éxito: “</w:t>
            </w:r>
            <w:r>
              <w:rPr>
                <w:lang w:val="es-AR"/>
              </w:rPr>
              <w:t xml:space="preserve">Los cambios </w:t>
            </w:r>
            <w:bookmarkStart w:id="6" w:name="_GoBack"/>
            <w:bookmarkEnd w:id="6"/>
            <w:r w:rsidR="00A04F3E">
              <w:rPr>
                <w:lang w:val="es-AR"/>
              </w:rPr>
              <w:t>s</w:t>
            </w:r>
            <w:r>
              <w:rPr>
                <w:lang w:val="es-AR"/>
              </w:rPr>
              <w:t>e actualizaron</w:t>
            </w:r>
            <w:r w:rsidRPr="00F12156">
              <w:rPr>
                <w:lang w:val="es-AR"/>
              </w:rPr>
              <w:t xml:space="preserve"> con éxito”.</w:t>
            </w:r>
          </w:p>
        </w:tc>
      </w:tr>
      <w:tr w:rsidR="00EE3C1F" w:rsidRPr="003A0BD9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640341CD" w:rsidR="00EE3C1F" w:rsidRPr="003A0BD9" w:rsidRDefault="005C4DD3" w:rsidP="004521AF">
            <w:pPr>
              <w:pStyle w:val="TituloGrilla"/>
            </w:pPr>
            <w:r>
              <w:t xml:space="preserve">curso alternativo iI </w:t>
            </w:r>
            <w:r w:rsidR="004521AF">
              <w:t>–</w:t>
            </w:r>
            <w:r>
              <w:t xml:space="preserve"> </w:t>
            </w:r>
            <w:r w:rsidR="004521AF">
              <w:t>Cancelar</w:t>
            </w:r>
          </w:p>
        </w:tc>
      </w:tr>
      <w:tr w:rsidR="00EE3C1F" w:rsidRPr="00A27D8F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1C50B37F" w14:textId="0A86BB09" w:rsidR="004521AF" w:rsidRPr="004521AF" w:rsidRDefault="004521AF" w:rsidP="00F50584">
            <w:pPr>
              <w:numPr>
                <w:ilvl w:val="0"/>
                <w:numId w:val="33"/>
              </w:numPr>
            </w:pPr>
            <w:r w:rsidRPr="004521AF">
              <w:rPr>
                <w:lang w:val="es-ES"/>
              </w:rPr>
              <w:lastRenderedPageBreak/>
              <w:t xml:space="preserve">El actor selecciona la opción </w:t>
            </w:r>
            <w:r>
              <w:rPr>
                <w:lang w:val="es-ES"/>
              </w:rPr>
              <w:t>para cancelar el ingreso o modificación de un tema transversal.</w:t>
            </w:r>
          </w:p>
          <w:p w14:paraId="6C349B61" w14:textId="54614E7F" w:rsidR="004521AF" w:rsidRPr="004521AF" w:rsidRDefault="004521AF" w:rsidP="004521AF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4521AF">
              <w:rPr>
                <w:lang w:val="es-ES"/>
              </w:rPr>
              <w:t xml:space="preserve">El sistema </w:t>
            </w:r>
            <w:r w:rsidRPr="00DB1777">
              <w:rPr>
                <w:lang w:val="es-AR"/>
              </w:rPr>
              <w:t>muestra un mensaje de advertencia: “</w:t>
            </w:r>
            <w:r w:rsidRPr="00C20FA5">
              <w:rPr>
                <w:lang w:val="es-AR"/>
              </w:rPr>
              <w:t>Se van a perder los cambios que no se hayan guardado. ¿Continuar?</w:t>
            </w:r>
            <w:r w:rsidRPr="004521AF">
              <w:rPr>
                <w:lang w:val="es-AR"/>
              </w:rPr>
              <w:t>”</w:t>
            </w:r>
          </w:p>
          <w:p w14:paraId="3939BE4B" w14:textId="77777777" w:rsidR="004521AF" w:rsidRDefault="004521AF" w:rsidP="004521AF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DB1777">
              <w:rPr>
                <w:lang w:val="es-AR"/>
              </w:rPr>
              <w:t>El usuario acepta el mensaje.</w:t>
            </w:r>
          </w:p>
          <w:p w14:paraId="1E8C6779" w14:textId="63B1145B" w:rsidR="00EE3C1F" w:rsidRPr="004521AF" w:rsidRDefault="004521AF" w:rsidP="00031F82">
            <w:pPr>
              <w:numPr>
                <w:ilvl w:val="0"/>
                <w:numId w:val="14"/>
              </w:numPr>
              <w:rPr>
                <w:lang w:val="es-ES"/>
              </w:rPr>
            </w:pPr>
            <w:r w:rsidRPr="00914AA6">
              <w:t xml:space="preserve">El sistema </w:t>
            </w:r>
            <w:r>
              <w:t>descarta los cambios y muestra la fila no modificable</w:t>
            </w:r>
            <w:r w:rsidR="00732173">
              <w:t xml:space="preserve"> o la oculta</w:t>
            </w:r>
            <w:r>
              <w:t>.</w:t>
            </w:r>
          </w:p>
        </w:tc>
      </w:tr>
      <w:tr w:rsidR="00732173" w:rsidRPr="00732173" w14:paraId="57200820" w14:textId="77777777" w:rsidTr="0060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AFDD6A3" w14:textId="2FD4FF87" w:rsidR="00732173" w:rsidRPr="00732173" w:rsidRDefault="00732173" w:rsidP="00732173">
            <w:pPr>
              <w:pStyle w:val="TituloGrilla"/>
            </w:pPr>
            <w:r w:rsidRPr="00732173">
              <w:t>curso alternativo iI</w:t>
            </w:r>
            <w:r>
              <w:t>I</w:t>
            </w:r>
            <w:r w:rsidRPr="00732173">
              <w:t xml:space="preserve"> –</w:t>
            </w:r>
            <w:r w:rsidRPr="00357C8C">
              <w:rPr>
                <w:strike/>
                <w:color w:val="FF0000"/>
              </w:rPr>
              <w:t xml:space="preserve"> </w:t>
            </w:r>
            <w:r w:rsidR="004E40AB" w:rsidRPr="00357C8C">
              <w:rPr>
                <w:strike/>
                <w:color w:val="FF0000"/>
              </w:rPr>
              <w:t>DES</w:t>
            </w:r>
            <w:r w:rsidRPr="00357C8C">
              <w:rPr>
                <w:strike/>
                <w:color w:val="FF0000"/>
              </w:rPr>
              <w:t>activar</w:t>
            </w:r>
            <w:r w:rsidR="00357C8C" w:rsidRPr="00357C8C">
              <w:t xml:space="preserve"> </w:t>
            </w:r>
            <w:r w:rsidR="00357C8C" w:rsidRPr="00357C8C">
              <w:rPr>
                <w:highlight w:val="yellow"/>
              </w:rPr>
              <w:t>FINALIZAR</w:t>
            </w:r>
          </w:p>
        </w:tc>
      </w:tr>
      <w:tr w:rsidR="00732173" w:rsidRPr="00A27D8F" w14:paraId="069FC938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ACC04FF" w14:textId="0930EC18" w:rsidR="00732173" w:rsidRPr="00732173" w:rsidRDefault="00732173" w:rsidP="00F50584">
            <w:pPr>
              <w:numPr>
                <w:ilvl w:val="0"/>
                <w:numId w:val="34"/>
              </w:numPr>
            </w:pPr>
            <w:r w:rsidRPr="00732173">
              <w:rPr>
                <w:lang w:val="es-ES"/>
              </w:rPr>
              <w:t xml:space="preserve">El actor selecciona la opción para </w:t>
            </w:r>
            <w:r w:rsidR="004E40AB" w:rsidRPr="00357C8C">
              <w:rPr>
                <w:strike/>
                <w:color w:val="FF0000"/>
                <w:lang w:val="es-ES"/>
              </w:rPr>
              <w:t>des</w:t>
            </w:r>
            <w:r w:rsidRPr="00357C8C">
              <w:rPr>
                <w:strike/>
                <w:color w:val="FF0000"/>
                <w:lang w:val="es-ES"/>
              </w:rPr>
              <w:t>activar</w:t>
            </w:r>
            <w:r w:rsidRPr="00357C8C">
              <w:rPr>
                <w:color w:val="FF0000"/>
                <w:lang w:val="es-ES"/>
              </w:rPr>
              <w:t xml:space="preserve"> </w:t>
            </w:r>
            <w:r w:rsidR="00357C8C" w:rsidRPr="00357C8C">
              <w:rPr>
                <w:highlight w:val="yellow"/>
                <w:lang w:val="es-ES"/>
              </w:rPr>
              <w:t>finalizar</w:t>
            </w:r>
            <w:r w:rsidR="00357C8C">
              <w:rPr>
                <w:lang w:val="es-ES"/>
              </w:rPr>
              <w:t xml:space="preserve"> </w:t>
            </w:r>
            <w:r w:rsidRPr="00732173">
              <w:rPr>
                <w:lang w:val="es-ES"/>
              </w:rPr>
              <w:t>un tema transversal.</w:t>
            </w:r>
          </w:p>
          <w:p w14:paraId="0FE87D49" w14:textId="5C54EE10" w:rsidR="00732173" w:rsidRPr="004E40AB" w:rsidRDefault="00732173" w:rsidP="00732173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4E40AB">
              <w:rPr>
                <w:strike/>
                <w:color w:val="FF0000"/>
                <w:lang w:val="es-ES"/>
              </w:rPr>
              <w:t xml:space="preserve">El sistema </w:t>
            </w:r>
            <w:r w:rsidRPr="004E40AB">
              <w:rPr>
                <w:strike/>
                <w:color w:val="FF0000"/>
              </w:rPr>
              <w:t>muestra un mensaje de advertencia: “Se dejará de visualizar el tema tra</w:t>
            </w:r>
            <w:r w:rsidR="00191ACB" w:rsidRPr="004E40AB">
              <w:rPr>
                <w:strike/>
                <w:color w:val="FF0000"/>
              </w:rPr>
              <w:t>n</w:t>
            </w:r>
            <w:r w:rsidRPr="004E40AB">
              <w:rPr>
                <w:strike/>
                <w:color w:val="FF0000"/>
              </w:rPr>
              <w:t>sversal en el sistema. ¿Continuar?”</w:t>
            </w:r>
          </w:p>
          <w:p w14:paraId="5F9365B9" w14:textId="77777777" w:rsidR="00F50584" w:rsidRPr="004E40AB" w:rsidRDefault="00732173" w:rsidP="00F50584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4E40AB">
              <w:rPr>
                <w:strike/>
                <w:color w:val="FF0000"/>
              </w:rPr>
              <w:t>El usuario acepta el mensaje.</w:t>
            </w:r>
          </w:p>
          <w:p w14:paraId="008B9A01" w14:textId="4599175F" w:rsidR="00732173" w:rsidRPr="00732173" w:rsidRDefault="00732173" w:rsidP="00F50584">
            <w:pPr>
              <w:numPr>
                <w:ilvl w:val="0"/>
                <w:numId w:val="14"/>
              </w:numPr>
            </w:pPr>
            <w:r w:rsidRPr="00732173">
              <w:t xml:space="preserve">El sistema </w:t>
            </w:r>
            <w:r w:rsidRPr="00357C8C">
              <w:rPr>
                <w:strike/>
                <w:color w:val="FF0000"/>
              </w:rPr>
              <w:t>inactiva</w:t>
            </w:r>
            <w:r w:rsidR="00357C8C" w:rsidRPr="00357C8C">
              <w:rPr>
                <w:color w:val="FF0000"/>
              </w:rPr>
              <w:t xml:space="preserve"> </w:t>
            </w:r>
            <w:r w:rsidR="00357C8C" w:rsidRPr="00357C8C">
              <w:rPr>
                <w:highlight w:val="yellow"/>
                <w:lang w:val="es-ES"/>
              </w:rPr>
              <w:t>finaliza</w:t>
            </w:r>
            <w:r>
              <w:t xml:space="preserve"> el tema transversal</w:t>
            </w:r>
            <w:r w:rsidRPr="00732173">
              <w:t>.</w:t>
            </w:r>
          </w:p>
        </w:tc>
      </w:tr>
      <w:tr w:rsidR="00732173" w:rsidRPr="00732173" w14:paraId="330046DD" w14:textId="77777777" w:rsidTr="0060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18CAB14B" w14:textId="61FD3870" w:rsidR="00732173" w:rsidRPr="00732173" w:rsidRDefault="00732173" w:rsidP="00732173">
            <w:pPr>
              <w:pStyle w:val="TituloGrilla"/>
            </w:pPr>
            <w:r>
              <w:t>curso alternativo iV</w:t>
            </w:r>
            <w:r w:rsidRPr="00732173">
              <w:t xml:space="preserve"> – activar</w:t>
            </w:r>
          </w:p>
        </w:tc>
      </w:tr>
      <w:tr w:rsidR="00732173" w:rsidRPr="00A27D8F" w14:paraId="010977E3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E875D12" w14:textId="2FE63CD3" w:rsidR="00732173" w:rsidRPr="00732173" w:rsidRDefault="00732173" w:rsidP="00357C8C">
            <w:pPr>
              <w:numPr>
                <w:ilvl w:val="0"/>
                <w:numId w:val="37"/>
              </w:numPr>
            </w:pPr>
            <w:r w:rsidRPr="00732173">
              <w:rPr>
                <w:lang w:val="es-ES"/>
              </w:rPr>
              <w:t>El actor selecciona la opción para activar un tema transversal.</w:t>
            </w:r>
          </w:p>
          <w:p w14:paraId="0A0A6D49" w14:textId="413DC324" w:rsidR="00732173" w:rsidRPr="004E40AB" w:rsidRDefault="00732173" w:rsidP="00732173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4E40AB">
              <w:rPr>
                <w:strike/>
                <w:color w:val="FF0000"/>
                <w:lang w:val="es-ES"/>
              </w:rPr>
              <w:t xml:space="preserve">El sistema </w:t>
            </w:r>
            <w:r w:rsidRPr="004E40AB">
              <w:rPr>
                <w:strike/>
                <w:color w:val="FF0000"/>
              </w:rPr>
              <w:t>muestra un mensaje de advertencia: “Se volverá a visualizar el tema tra</w:t>
            </w:r>
            <w:r w:rsidR="00191ACB" w:rsidRPr="004E40AB">
              <w:rPr>
                <w:strike/>
                <w:color w:val="FF0000"/>
              </w:rPr>
              <w:t>n</w:t>
            </w:r>
            <w:r w:rsidRPr="004E40AB">
              <w:rPr>
                <w:strike/>
                <w:color w:val="FF0000"/>
              </w:rPr>
              <w:t>sversal en el sistema, asociado a los proyectos que ya tenía vinculados. ¿Continuar?”</w:t>
            </w:r>
          </w:p>
          <w:p w14:paraId="01F87DA1" w14:textId="77777777" w:rsidR="00732173" w:rsidRPr="004E40AB" w:rsidRDefault="00732173" w:rsidP="00732173">
            <w:pPr>
              <w:numPr>
                <w:ilvl w:val="0"/>
                <w:numId w:val="14"/>
              </w:numPr>
              <w:rPr>
                <w:strike/>
                <w:color w:val="FF0000"/>
              </w:rPr>
            </w:pPr>
            <w:r w:rsidRPr="004E40AB">
              <w:rPr>
                <w:strike/>
                <w:color w:val="FF0000"/>
              </w:rPr>
              <w:t>El usuario acepta el mensaje.</w:t>
            </w:r>
          </w:p>
          <w:p w14:paraId="4DBDAFAE" w14:textId="31CA42D8" w:rsidR="00732173" w:rsidRPr="00732173" w:rsidRDefault="00732173" w:rsidP="00732173">
            <w:pPr>
              <w:numPr>
                <w:ilvl w:val="0"/>
                <w:numId w:val="14"/>
              </w:numPr>
            </w:pPr>
            <w:r w:rsidRPr="00732173">
              <w:t>El sistema activa el tema transversal.</w:t>
            </w:r>
          </w:p>
        </w:tc>
      </w:tr>
      <w:tr w:rsidR="00DB5A96" w:rsidRPr="00A27D8F" w14:paraId="1A04E2C2" w14:textId="77777777" w:rsidTr="00DB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34ED989F" w14:textId="18ED7B27" w:rsidR="00DB5A96" w:rsidRPr="00357C8C" w:rsidRDefault="00DB5A96" w:rsidP="00DB5A96">
            <w:pPr>
              <w:pStyle w:val="TituloGrilla"/>
              <w:rPr>
                <w:highlight w:val="yellow"/>
              </w:rPr>
            </w:pPr>
            <w:r w:rsidRPr="00357C8C">
              <w:rPr>
                <w:highlight w:val="yellow"/>
              </w:rPr>
              <w:t>curso alternativo V – Eliminar</w:t>
            </w:r>
          </w:p>
        </w:tc>
      </w:tr>
      <w:tr w:rsidR="00DB5A96" w:rsidRPr="00A27D8F" w14:paraId="412CBADA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1FCF6A4" w14:textId="3F4D1757" w:rsidR="00DB5A96" w:rsidRPr="00357C8C" w:rsidRDefault="00DB5A96" w:rsidP="00DB5A96">
            <w:pPr>
              <w:numPr>
                <w:ilvl w:val="0"/>
                <w:numId w:val="36"/>
              </w:numPr>
              <w:rPr>
                <w:highlight w:val="yellow"/>
              </w:rPr>
            </w:pPr>
            <w:r w:rsidRPr="00357C8C">
              <w:rPr>
                <w:highlight w:val="yellow"/>
                <w:lang w:val="es-ES"/>
              </w:rPr>
              <w:t>El actor selecciona la opción para eliminar un tema transversal.</w:t>
            </w:r>
          </w:p>
          <w:p w14:paraId="69FDD8A9" w14:textId="3D624C10" w:rsidR="00357C8C" w:rsidRPr="00357C8C" w:rsidRDefault="00DB5A96" w:rsidP="00357C8C">
            <w:pPr>
              <w:numPr>
                <w:ilvl w:val="0"/>
                <w:numId w:val="36"/>
              </w:numPr>
              <w:rPr>
                <w:highlight w:val="yellow"/>
              </w:rPr>
            </w:pPr>
            <w:r w:rsidRPr="00357C8C">
              <w:rPr>
                <w:highlight w:val="yellow"/>
                <w:lang w:val="es-ES"/>
              </w:rPr>
              <w:t xml:space="preserve">El </w:t>
            </w:r>
            <w:r w:rsidR="00357C8C" w:rsidRPr="00357C8C">
              <w:rPr>
                <w:highlight w:val="yellow"/>
                <w:lang w:val="es-ES"/>
              </w:rPr>
              <w:t xml:space="preserve">sistema muestra un mensaje de advertencia: “Se va a eliminar el </w:t>
            </w:r>
            <w:r w:rsidR="00357C8C">
              <w:rPr>
                <w:highlight w:val="yellow"/>
                <w:lang w:val="es-ES"/>
              </w:rPr>
              <w:t>tema transversal</w:t>
            </w:r>
            <w:r w:rsidR="00357C8C" w:rsidRPr="00357C8C">
              <w:rPr>
                <w:highlight w:val="yellow"/>
                <w:lang w:val="es-ES"/>
              </w:rPr>
              <w:t>. ¿Continuar?”</w:t>
            </w:r>
          </w:p>
          <w:p w14:paraId="68158EA6" w14:textId="4A6DC3CE" w:rsidR="00DB5A96" w:rsidRPr="00357C8C" w:rsidRDefault="00DB5A96" w:rsidP="00357C8C">
            <w:pPr>
              <w:numPr>
                <w:ilvl w:val="0"/>
                <w:numId w:val="36"/>
              </w:numPr>
              <w:rPr>
                <w:highlight w:val="yellow"/>
              </w:rPr>
            </w:pPr>
            <w:r w:rsidRPr="00357C8C">
              <w:rPr>
                <w:highlight w:val="yellow"/>
              </w:rPr>
              <w:t>El actor acepta el mensaje.</w:t>
            </w:r>
          </w:p>
          <w:p w14:paraId="5D2074C6" w14:textId="29F4D93D" w:rsidR="00DB5A96" w:rsidRPr="00357C8C" w:rsidRDefault="00DB5A96" w:rsidP="00357C8C">
            <w:pPr>
              <w:numPr>
                <w:ilvl w:val="0"/>
                <w:numId w:val="31"/>
              </w:numPr>
              <w:rPr>
                <w:highlight w:val="yellow"/>
                <w:lang w:val="es-ES"/>
              </w:rPr>
            </w:pPr>
            <w:r w:rsidRPr="00357C8C">
              <w:rPr>
                <w:highlight w:val="yellow"/>
              </w:rPr>
              <w:t xml:space="preserve">El sistema </w:t>
            </w:r>
            <w:r w:rsidR="00357C8C">
              <w:rPr>
                <w:highlight w:val="yellow"/>
              </w:rPr>
              <w:t>elimina</w:t>
            </w:r>
            <w:r w:rsidRPr="00357C8C">
              <w:rPr>
                <w:highlight w:val="yellow"/>
              </w:rPr>
              <w:t xml:space="preserve"> el tema transversal</w:t>
            </w:r>
            <w:r w:rsidR="00357C8C">
              <w:rPr>
                <w:highlight w:val="yellow"/>
              </w:rPr>
              <w:t xml:space="preserve"> y su vínculo a proyectos</w:t>
            </w:r>
            <w:r w:rsidRPr="00357C8C">
              <w:rPr>
                <w:highlight w:val="yellow"/>
              </w:rPr>
              <w:t>.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0EBAD794" w:rsidR="00EE3C1F" w:rsidRPr="00732173" w:rsidRDefault="00ED1970" w:rsidP="00ED1970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>n cargadas e</w:t>
            </w:r>
            <w:r w:rsidRPr="00732173">
              <w:rPr>
                <w:lang w:val="es-ES_tradnl"/>
              </w:rPr>
              <w:t xml:space="preserve">n </w:t>
            </w:r>
            <w:r w:rsidR="00732173" w:rsidRPr="00732173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7777777" w:rsidR="00947C80" w:rsidRPr="00A27D8F" w:rsidRDefault="00947C80" w:rsidP="00031F82"/>
    <w:sectPr w:rsidR="00947C80" w:rsidRPr="00A27D8F" w:rsidSect="00154CD7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0C624" w14:textId="77777777" w:rsidR="00D2390F" w:rsidRDefault="00D2390F" w:rsidP="00031F82">
      <w:r>
        <w:separator/>
      </w:r>
    </w:p>
  </w:endnote>
  <w:endnote w:type="continuationSeparator" w:id="0">
    <w:p w14:paraId="4D83FAB2" w14:textId="77777777" w:rsidR="00D2390F" w:rsidRDefault="00D2390F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3FCD2416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A04F3E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5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3FCD2416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A04F3E">
                      <w:rPr>
                        <w:rStyle w:val="PageNumber"/>
                        <w:noProof/>
                        <w:color w:val="A6A6A6" w:themeColor="background1" w:themeShade="A6"/>
                      </w:rPr>
                      <w:t>5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13E" w:rsidRPr="009B413E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D527" w14:textId="77777777" w:rsidR="00D2390F" w:rsidRDefault="00D2390F" w:rsidP="00031F82">
      <w:r>
        <w:separator/>
      </w:r>
    </w:p>
  </w:footnote>
  <w:footnote w:type="continuationSeparator" w:id="0">
    <w:p w14:paraId="44CC9CAD" w14:textId="77777777" w:rsidR="00D2390F" w:rsidRDefault="00D2390F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0" type="#_x0000_t75" style="width:21.75pt;height:36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4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9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643467B5"/>
    <w:multiLevelType w:val="hybridMultilevel"/>
    <w:tmpl w:val="B52020F0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6D13014"/>
    <w:multiLevelType w:val="multilevel"/>
    <w:tmpl w:val="03FE7B04"/>
    <w:numStyleLink w:val="ListBullets"/>
  </w:abstractNum>
  <w:abstractNum w:abstractNumId="13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1"/>
  </w:num>
  <w:num w:numId="25">
    <w:abstractNumId w:val="3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3"/>
  </w:num>
  <w:num w:numId="28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3"/>
  </w:num>
  <w:num w:numId="3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615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53F2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4D1D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ACB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16CBB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0EBF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49E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479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0CB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4471"/>
    <w:rsid w:val="00355AA3"/>
    <w:rsid w:val="0035739A"/>
    <w:rsid w:val="00357C8C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C4121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21AF"/>
    <w:rsid w:val="0045591F"/>
    <w:rsid w:val="00456E48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0AB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6526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6CB3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00B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4B92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745"/>
    <w:rsid w:val="00716B70"/>
    <w:rsid w:val="00721D87"/>
    <w:rsid w:val="007244B6"/>
    <w:rsid w:val="00726B03"/>
    <w:rsid w:val="0073217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E6F44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E10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656D0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5E0C"/>
    <w:rsid w:val="008966B7"/>
    <w:rsid w:val="008A3DA5"/>
    <w:rsid w:val="008A4C54"/>
    <w:rsid w:val="008A7864"/>
    <w:rsid w:val="008B0281"/>
    <w:rsid w:val="008B1927"/>
    <w:rsid w:val="008B2F06"/>
    <w:rsid w:val="008B3341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22B3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2B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3E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2F71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1C46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4175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5C68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26EB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182C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989"/>
    <w:rsid w:val="00C33B86"/>
    <w:rsid w:val="00C410DF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01C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390F"/>
    <w:rsid w:val="00D23E8B"/>
    <w:rsid w:val="00D245E4"/>
    <w:rsid w:val="00D2752A"/>
    <w:rsid w:val="00D30E2C"/>
    <w:rsid w:val="00D323C8"/>
    <w:rsid w:val="00D352C1"/>
    <w:rsid w:val="00D36149"/>
    <w:rsid w:val="00D37733"/>
    <w:rsid w:val="00D37D72"/>
    <w:rsid w:val="00D40C50"/>
    <w:rsid w:val="00D41073"/>
    <w:rsid w:val="00D42079"/>
    <w:rsid w:val="00D42C82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B5A96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2DB2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292D"/>
    <w:rsid w:val="00E8612E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5CFD"/>
    <w:rsid w:val="00EC6F51"/>
    <w:rsid w:val="00ED1970"/>
    <w:rsid w:val="00ED452E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2156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3F92"/>
    <w:rsid w:val="00F442EF"/>
    <w:rsid w:val="00F447EE"/>
    <w:rsid w:val="00F449F7"/>
    <w:rsid w:val="00F44A10"/>
    <w:rsid w:val="00F44F88"/>
    <w:rsid w:val="00F50584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&lt;Código CU&gt; - &lt;Nombre CU&gt;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254CB7-CC6D-45A5-B9AE-AF09C77D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F33A55-B3D2-4B4E-8B41-9FC5C11A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94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6372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17</cp:revision>
  <cp:lastPrinted>2013-09-03T13:37:00Z</cp:lastPrinted>
  <dcterms:created xsi:type="dcterms:W3CDTF">2016-07-19T11:39:00Z</dcterms:created>
  <dcterms:modified xsi:type="dcterms:W3CDTF">2016-08-03T13:42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